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A8" w:rsidRPr="00DB1CED" w:rsidRDefault="00DB1CED">
      <w:pPr>
        <w:rPr>
          <w:b/>
          <w:sz w:val="28"/>
          <w:szCs w:val="28"/>
        </w:rPr>
      </w:pPr>
      <w:r w:rsidRPr="00DB1CED">
        <w:rPr>
          <w:b/>
          <w:sz w:val="28"/>
          <w:szCs w:val="28"/>
        </w:rPr>
        <w:t>G</w:t>
      </w:r>
      <w:r w:rsidR="00E55399">
        <w:rPr>
          <w:b/>
          <w:sz w:val="28"/>
          <w:szCs w:val="28"/>
        </w:rPr>
        <w:t>ame mechanic proposal</w:t>
      </w:r>
    </w:p>
    <w:p w:rsidR="002E6DD2" w:rsidRDefault="002E6DD2">
      <w:pPr>
        <w:rPr>
          <w:b/>
        </w:rPr>
      </w:pPr>
    </w:p>
    <w:p w:rsidR="00DB1CED" w:rsidRDefault="00310529">
      <w:r w:rsidRPr="00310529">
        <w:rPr>
          <w:b/>
        </w:rPr>
        <w:t>Student name</w:t>
      </w:r>
      <w:r w:rsidR="003D576F">
        <w:rPr>
          <w:b/>
        </w:rPr>
        <w:t xml:space="preserve"> and surname</w:t>
      </w:r>
      <w:r>
        <w:t>:</w:t>
      </w:r>
      <w:r w:rsidR="00E55399">
        <w:t xml:space="preserve"> Aneurin Hodgson-</w:t>
      </w:r>
      <w:proofErr w:type="spellStart"/>
      <w:r w:rsidR="00E55399">
        <w:t>Roch</w:t>
      </w:r>
      <w:proofErr w:type="spellEnd"/>
    </w:p>
    <w:p w:rsidR="00310529" w:rsidRDefault="00310529">
      <w:r w:rsidRPr="00310529">
        <w:rPr>
          <w:b/>
        </w:rPr>
        <w:t>Student number</w:t>
      </w:r>
      <w:r>
        <w:t>:</w:t>
      </w:r>
      <w:r w:rsidR="00E55399">
        <w:t xml:space="preserve"> 10519004</w:t>
      </w:r>
    </w:p>
    <w:p w:rsidR="00DB1CED" w:rsidRDefault="00DB1CED">
      <w:r w:rsidRPr="00DB1CED">
        <w:rPr>
          <w:b/>
        </w:rPr>
        <w:t>Name of the game</w:t>
      </w:r>
      <w:r>
        <w:t xml:space="preserve">: </w:t>
      </w:r>
      <w:r w:rsidR="00E55399">
        <w:t>Whiteboard World</w:t>
      </w:r>
    </w:p>
    <w:p w:rsidR="00DB1CED" w:rsidRDefault="003D576F">
      <w:r>
        <w:rPr>
          <w:b/>
        </w:rPr>
        <w:t>Target</w:t>
      </w:r>
      <w:r w:rsidR="00DB1CED" w:rsidRPr="00DB1CED">
        <w:rPr>
          <w:b/>
        </w:rPr>
        <w:t xml:space="preserve"> platform</w:t>
      </w:r>
      <w:r w:rsidR="00DB1CED">
        <w:t>:</w:t>
      </w:r>
      <w:r w:rsidR="00E55399">
        <w:t xml:space="preserve"> PC</w:t>
      </w:r>
    </w:p>
    <w:p w:rsidR="00E55399" w:rsidRDefault="00DB1CED">
      <w:r w:rsidRPr="00DB1CED">
        <w:rPr>
          <w:b/>
        </w:rPr>
        <w:t>Controls</w:t>
      </w:r>
      <w:r>
        <w:t xml:space="preserve">: </w:t>
      </w:r>
    </w:p>
    <w:p w:rsidR="00DB1CED" w:rsidRDefault="00E55399">
      <w:r>
        <w:t>Move: Mouse movement</w:t>
      </w:r>
    </w:p>
    <w:p w:rsidR="00E55399" w:rsidRDefault="00E55399">
      <w:r>
        <w:t>Draw: Mouse button 1</w:t>
      </w:r>
    </w:p>
    <w:p w:rsidR="000C587A" w:rsidRDefault="000C587A"/>
    <w:p w:rsidR="003D576F" w:rsidRDefault="00DB1CED">
      <w:r w:rsidRPr="00DB1CED">
        <w:rPr>
          <w:b/>
        </w:rPr>
        <w:t>Tools</w:t>
      </w:r>
      <w:r>
        <w:t xml:space="preserve">: </w:t>
      </w:r>
    </w:p>
    <w:p w:rsidR="000C587A" w:rsidRDefault="00C4230B">
      <w:r>
        <w:t xml:space="preserve">Management: </w:t>
      </w:r>
      <w:hyperlink r:id="rId5" w:history="1">
        <w:r w:rsidRPr="00D9606D">
          <w:rPr>
            <w:rStyle w:val="Hyperlink"/>
          </w:rPr>
          <w:t>https://trello.com/invite/b/3AlFIMdV/f86f3a57af54cf24d4ce9fb47853f78d/aint254-game</w:t>
        </w:r>
      </w:hyperlink>
      <w:r>
        <w:t xml:space="preserve"> </w:t>
      </w:r>
    </w:p>
    <w:p w:rsidR="000C587A" w:rsidRDefault="00C4230B">
      <w:r>
        <w:t xml:space="preserve">Repo: </w:t>
      </w:r>
      <w:hyperlink r:id="rId6" w:history="1">
        <w:r w:rsidRPr="00D9606D">
          <w:rPr>
            <w:rStyle w:val="Hyperlink"/>
          </w:rPr>
          <w:t>https://github.com/aneurinhr/AINT254Project</w:t>
        </w:r>
      </w:hyperlink>
      <w:r>
        <w:t xml:space="preserve"> - Invite was sent</w:t>
      </w:r>
    </w:p>
    <w:p w:rsidR="00A342A1" w:rsidRDefault="00A342A1"/>
    <w:p w:rsidR="00DB1CED" w:rsidRDefault="00DB1CED">
      <w:r w:rsidRPr="00DB1CED">
        <w:rPr>
          <w:b/>
        </w:rPr>
        <w:t>Story</w:t>
      </w:r>
      <w:r>
        <w:t xml:space="preserve">: </w:t>
      </w:r>
    </w:p>
    <w:p w:rsidR="000C587A" w:rsidRDefault="003D576F">
      <w:r>
        <w:t>(story of your game)</w:t>
      </w:r>
    </w:p>
    <w:p w:rsidR="00310529" w:rsidRDefault="00310529"/>
    <w:p w:rsidR="000C587A" w:rsidRDefault="000C587A"/>
    <w:p w:rsidR="000C587A" w:rsidRDefault="000C587A"/>
    <w:p w:rsidR="00003141" w:rsidRDefault="00003141"/>
    <w:p w:rsidR="00003141" w:rsidRDefault="00003141"/>
    <w:p w:rsidR="00003141" w:rsidRDefault="00003141"/>
    <w:p w:rsidR="00003141" w:rsidRDefault="00003141"/>
    <w:p w:rsidR="00003141" w:rsidRDefault="00003141"/>
    <w:p w:rsidR="00003141" w:rsidRDefault="00003141"/>
    <w:p w:rsidR="00003141" w:rsidRDefault="00003141"/>
    <w:p w:rsidR="00003141" w:rsidRDefault="00003141"/>
    <w:p w:rsidR="00003141" w:rsidRDefault="00003141"/>
    <w:p w:rsidR="00003141" w:rsidRDefault="00003141"/>
    <w:p w:rsidR="00003141" w:rsidRDefault="00003141"/>
    <w:p w:rsidR="003D576F" w:rsidRDefault="00DB1CED">
      <w:r w:rsidRPr="00DB1CED">
        <w:rPr>
          <w:b/>
        </w:rPr>
        <w:lastRenderedPageBreak/>
        <w:t>References/Inspiration</w:t>
      </w:r>
      <w:r>
        <w:t xml:space="preserve">:  </w:t>
      </w:r>
    </w:p>
    <w:p w:rsidR="00003141" w:rsidRDefault="00003141">
      <w:r>
        <w:t>Line Flyer is a series of games that</w:t>
      </w:r>
      <w:r w:rsidR="0052141D">
        <w:t xml:space="preserve"> was a good piece of inspiration.  It was such a simple game, with a plain white background.  A game where you only drew paths for AI.  When I first thought of my game idea of drawing paths, this was one of the first games that really inspired me to go through with it.  </w:t>
      </w:r>
    </w:p>
    <w:p w:rsidR="00003141" w:rsidRDefault="00003141">
      <w:r>
        <w:rPr>
          <w:noProof/>
        </w:rPr>
        <w:drawing>
          <wp:inline distT="0" distB="0" distL="0" distR="0" wp14:anchorId="55CE404B" wp14:editId="2A444D35">
            <wp:extent cx="3600450" cy="336357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969" t="8864" r="51141" b="28205"/>
                    <a:stretch/>
                  </pic:blipFill>
                  <pic:spPr bwMode="auto">
                    <a:xfrm>
                      <a:off x="0" y="0"/>
                      <a:ext cx="3606064" cy="336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141" w:rsidRDefault="00003141"/>
    <w:p w:rsidR="000C587A" w:rsidRDefault="00003141">
      <w:r>
        <w:t xml:space="preserve">Wooden Path 2 </w:t>
      </w:r>
      <w:r w:rsidR="0052141D">
        <w:t xml:space="preserve">is another game that inspired my project.  I game across it in my search for similar games of my idea.  The idea for this is to figure out puzzles, so you can build a bridge, or a path to complete the level.  </w:t>
      </w:r>
      <w:r>
        <w:t xml:space="preserve"> </w:t>
      </w:r>
      <w:r w:rsidR="0052141D">
        <w:t xml:space="preserve">The puzzle element is something I want for my game too.  </w:t>
      </w:r>
    </w:p>
    <w:p w:rsidR="000C587A" w:rsidRPr="00003141" w:rsidRDefault="00003141">
      <w:pPr>
        <w:rPr>
          <w:b/>
        </w:rPr>
      </w:pPr>
      <w:r>
        <w:rPr>
          <w:noProof/>
        </w:rPr>
        <w:drawing>
          <wp:inline distT="0" distB="0" distL="0" distR="0" wp14:anchorId="4328F14B" wp14:editId="56E97A00">
            <wp:extent cx="3333750" cy="218418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54" t="23931" r="39010" b="36774"/>
                    <a:stretch/>
                  </pic:blipFill>
                  <pic:spPr bwMode="auto">
                    <a:xfrm>
                      <a:off x="0" y="0"/>
                      <a:ext cx="3353152" cy="219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87A" w:rsidRDefault="000C587A"/>
    <w:p w:rsidR="0052141D" w:rsidRDefault="0052141D"/>
    <w:p w:rsidR="0052141D" w:rsidRDefault="0052141D"/>
    <w:p w:rsidR="0052141D" w:rsidRDefault="0052141D"/>
    <w:p w:rsidR="0052141D" w:rsidRDefault="0052141D">
      <w:r>
        <w:lastRenderedPageBreak/>
        <w:t xml:space="preserve">Draw your way 2 is another puzzle game where you must keep yourself alive.  This was a game I also game across during my search.  The limited ink was an inspiration for me as it adds an extra level of difficulty to the game.  </w:t>
      </w:r>
      <w:r w:rsidR="00B45C6F">
        <w:t>This also has a different form of puzzle.  This game was more about keeping yourself alive which gave me the idea of having destructible AI friendlies.  In the future, I would like to implement traps that could possibly end you AI life’s.  So, you must find a saf</w:t>
      </w:r>
      <w:bookmarkStart w:id="0" w:name="_GoBack"/>
      <w:bookmarkEnd w:id="0"/>
      <w:r w:rsidR="00B45C6F">
        <w:t xml:space="preserve">e and quick route through the puzzles.  </w:t>
      </w:r>
    </w:p>
    <w:p w:rsidR="00310529" w:rsidRDefault="0052141D">
      <w:r>
        <w:rPr>
          <w:noProof/>
        </w:rPr>
        <w:drawing>
          <wp:inline distT="0" distB="0" distL="0" distR="0" wp14:anchorId="20A6BA24" wp14:editId="3A2A14B5">
            <wp:extent cx="4200525" cy="239312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61" t="33090" r="33526" b="24660"/>
                    <a:stretch/>
                  </pic:blipFill>
                  <pic:spPr bwMode="auto">
                    <a:xfrm>
                      <a:off x="0" y="0"/>
                      <a:ext cx="4205183" cy="239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87A" w:rsidRDefault="000C587A"/>
    <w:p w:rsidR="000C587A" w:rsidRDefault="000C587A"/>
    <w:p w:rsidR="003D576F" w:rsidRDefault="000C587A" w:rsidP="000C587A">
      <w:r w:rsidRPr="00DB1CED">
        <w:rPr>
          <w:b/>
        </w:rPr>
        <w:t>Aim</w:t>
      </w:r>
      <w:r>
        <w:t xml:space="preserve">: </w:t>
      </w:r>
    </w:p>
    <w:p w:rsidR="00DB1CED" w:rsidRDefault="000C587A">
      <w:r>
        <w:t>(describe what you are trying to achieve – please</w:t>
      </w:r>
      <w:r w:rsidR="003D576F">
        <w:t xml:space="preserve"> add</w:t>
      </w:r>
      <w:r>
        <w:t xml:space="preserve"> </w:t>
      </w:r>
      <w:r w:rsidR="003D576F">
        <w:t xml:space="preserve">everything that is relevant - </w:t>
      </w:r>
      <w:r>
        <w:t>mind maps, sketches, drawings flow diagrams, description of methods, screenshots)</w:t>
      </w:r>
    </w:p>
    <w:sectPr w:rsidR="00DB1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ED"/>
    <w:rsid w:val="00003141"/>
    <w:rsid w:val="000C587A"/>
    <w:rsid w:val="002E6DD2"/>
    <w:rsid w:val="00310529"/>
    <w:rsid w:val="003D576F"/>
    <w:rsid w:val="0052141D"/>
    <w:rsid w:val="00680DAF"/>
    <w:rsid w:val="009C6FA8"/>
    <w:rsid w:val="00A342A1"/>
    <w:rsid w:val="00B45C6F"/>
    <w:rsid w:val="00C4230B"/>
    <w:rsid w:val="00C8681D"/>
    <w:rsid w:val="00CF5B04"/>
    <w:rsid w:val="00DB1CED"/>
    <w:rsid w:val="00E5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E36E"/>
  <w15:chartTrackingRefBased/>
  <w15:docId w15:val="{0CDC180D-592B-44FD-AF5C-5287B68D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3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3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eurinhr/AINT254Projec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trello.com/invite/b/3AlFIMdV/f86f3a57af54cf24d4ce9fb47853f78d/aint254-gam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50F1-84C6-491F-BD1A-DD72FE9D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Varga</dc:creator>
  <cp:keywords/>
  <dc:description/>
  <cp:lastModifiedBy>Alzhar</cp:lastModifiedBy>
  <cp:revision>11</cp:revision>
  <dcterms:created xsi:type="dcterms:W3CDTF">2017-10-31T18:50:00Z</dcterms:created>
  <dcterms:modified xsi:type="dcterms:W3CDTF">2017-10-31T22:51:00Z</dcterms:modified>
</cp:coreProperties>
</file>